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9B4E2" w14:textId="77777777" w:rsidR="0005732B" w:rsidRDefault="0005732B" w:rsidP="0005732B">
      <w:pPr>
        <w:pStyle w:val="Title"/>
        <w:tabs>
          <w:tab w:val="left" w:pos="6660"/>
        </w:tabs>
      </w:pPr>
    </w:p>
    <w:p w14:paraId="5A0CEF48" w14:textId="77777777" w:rsidR="00E404E2" w:rsidRPr="00DB1F09" w:rsidRDefault="00E404E2" w:rsidP="0005732B">
      <w:pPr>
        <w:pStyle w:val="Title"/>
        <w:tabs>
          <w:tab w:val="left" w:pos="6660"/>
        </w:tabs>
      </w:pPr>
      <w:r w:rsidRPr="00DB1F09">
        <w:t>UNIVERSITY OF PITTSBURGH</w:t>
      </w:r>
    </w:p>
    <w:p w14:paraId="3D448B4D" w14:textId="77777777" w:rsidR="00E404E2" w:rsidRPr="00DB1F09" w:rsidRDefault="00E404E2">
      <w:pPr>
        <w:tabs>
          <w:tab w:val="left" w:pos="6660"/>
        </w:tabs>
        <w:jc w:val="center"/>
        <w:rPr>
          <w:b/>
        </w:rPr>
      </w:pPr>
      <w:r w:rsidRPr="00DB1F09">
        <w:rPr>
          <w:b/>
        </w:rPr>
        <w:t>School of Health &amp; Rehabilitation Sciences</w:t>
      </w:r>
    </w:p>
    <w:p w14:paraId="09A0E344" w14:textId="77777777" w:rsidR="00E404E2" w:rsidRPr="00DB1F09" w:rsidRDefault="00E404E2">
      <w:pPr>
        <w:tabs>
          <w:tab w:val="left" w:pos="6660"/>
        </w:tabs>
        <w:jc w:val="center"/>
        <w:rPr>
          <w:b/>
        </w:rPr>
      </w:pPr>
    </w:p>
    <w:p w14:paraId="7C3B5674" w14:textId="4546FD92" w:rsidR="00E404E2" w:rsidRDefault="00894643">
      <w:pPr>
        <w:pStyle w:val="Heading1"/>
        <w:tabs>
          <w:tab w:val="left" w:pos="6660"/>
        </w:tabs>
        <w:rPr>
          <w:b/>
          <w:u w:val="none"/>
        </w:rPr>
      </w:pPr>
      <w:r w:rsidRPr="00DB1F09">
        <w:rPr>
          <w:b/>
          <w:u w:val="none"/>
        </w:rPr>
        <w:t>OBJECTIVES FO</w:t>
      </w:r>
      <w:r w:rsidR="001C654F">
        <w:rPr>
          <w:b/>
          <w:u w:val="none"/>
        </w:rPr>
        <w:t>R FTDI – Full Time Dissertation Credits - FTDI 0000</w:t>
      </w:r>
    </w:p>
    <w:p w14:paraId="4F7AA60D" w14:textId="2F411CA9" w:rsidR="009C1773" w:rsidRDefault="009C1773" w:rsidP="009C1773"/>
    <w:p w14:paraId="6DD7C62E" w14:textId="77777777" w:rsidR="009C1773" w:rsidRPr="008D77E8" w:rsidRDefault="009C1773" w:rsidP="009C1773">
      <w:pPr>
        <w:numPr>
          <w:ilvl w:val="0"/>
          <w:numId w:val="7"/>
        </w:numPr>
      </w:pPr>
      <w:r w:rsidRPr="008D77E8">
        <w:t xml:space="preserve">Must complete all required course work and successfully pass the dissertation proposal/prospectus defense prior to enrolling in FTDI (ie. Achieve candidacy) </w:t>
      </w:r>
    </w:p>
    <w:p w14:paraId="6FF5545C" w14:textId="77777777" w:rsidR="009C1773" w:rsidRPr="009C1773" w:rsidRDefault="009C1773" w:rsidP="009C1773"/>
    <w:p w14:paraId="0B70AD89" w14:textId="77777777" w:rsidR="003672FD" w:rsidRPr="003672FD" w:rsidRDefault="003672FD" w:rsidP="003672FD"/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4"/>
      </w:tblGrid>
      <w:tr w:rsidR="006D7EA5" w:rsidRPr="006D7EA5" w14:paraId="07EAAB0D" w14:textId="77777777" w:rsidTr="00A57108">
        <w:trPr>
          <w:trHeight w:val="404"/>
        </w:trPr>
        <w:tc>
          <w:tcPr>
            <w:tcW w:w="10544" w:type="dxa"/>
            <w:shd w:val="clear" w:color="auto" w:fill="auto"/>
            <w:vAlign w:val="center"/>
          </w:tcPr>
          <w:p w14:paraId="7CBE0AF3" w14:textId="77777777" w:rsidR="00BE3310" w:rsidRDefault="00BE3310" w:rsidP="00A57108">
            <w:pPr>
              <w:tabs>
                <w:tab w:val="left" w:pos="5580"/>
              </w:tabs>
            </w:pPr>
          </w:p>
          <w:p w14:paraId="21B71699" w14:textId="77777777" w:rsidR="006D7EA5" w:rsidRPr="006D7EA5" w:rsidRDefault="00BE3310" w:rsidP="00A57108">
            <w:pPr>
              <w:tabs>
                <w:tab w:val="left" w:pos="5580"/>
              </w:tabs>
            </w:pPr>
            <w:r>
              <w:t>Name:</w:t>
            </w:r>
            <w:r w:rsidR="00F13159">
              <w:t xml:space="preserve"> </w:t>
            </w:r>
            <w:r w:rsidR="00CB50D6">
              <w:t xml:space="preserve">                                </w:t>
            </w:r>
            <w:r>
              <w:t>Email:</w:t>
            </w:r>
            <w:r w:rsidR="00F13159">
              <w:t xml:space="preserve"> </w:t>
            </w:r>
            <w:r w:rsidR="00CB50D6">
              <w:t xml:space="preserve">                                        </w:t>
            </w:r>
            <w:r>
              <w:t>PeopleSoft ID:</w:t>
            </w:r>
            <w:r w:rsidR="00DA04B0">
              <w:t xml:space="preserve"> </w:t>
            </w:r>
          </w:p>
        </w:tc>
      </w:tr>
      <w:tr w:rsidR="006D7EA5" w:rsidRPr="001C654F" w14:paraId="27152F56" w14:textId="77777777" w:rsidTr="00A57108">
        <w:trPr>
          <w:trHeight w:val="379"/>
        </w:trPr>
        <w:tc>
          <w:tcPr>
            <w:tcW w:w="10544" w:type="dxa"/>
            <w:shd w:val="clear" w:color="auto" w:fill="auto"/>
            <w:vAlign w:val="center"/>
          </w:tcPr>
          <w:p w14:paraId="50B0BF6E" w14:textId="77777777" w:rsidR="00BE3310" w:rsidRDefault="00BE3310" w:rsidP="00A57108">
            <w:pPr>
              <w:tabs>
                <w:tab w:val="left" w:pos="5580"/>
              </w:tabs>
            </w:pPr>
          </w:p>
          <w:p w14:paraId="27ACB129" w14:textId="77777777" w:rsidR="006D7EA5" w:rsidRPr="001C654F" w:rsidRDefault="00BE3310" w:rsidP="00A57108">
            <w:pPr>
              <w:tabs>
                <w:tab w:val="left" w:pos="5580"/>
              </w:tabs>
              <w:rPr>
                <w:u w:val="single"/>
              </w:rPr>
            </w:pPr>
            <w:r>
              <w:t>SHRS Program:</w:t>
            </w:r>
            <w:r w:rsidR="00DA04B0">
              <w:t xml:space="preserve"> </w:t>
            </w:r>
          </w:p>
        </w:tc>
      </w:tr>
      <w:tr w:rsidR="006D7EA5" w:rsidRPr="001C654F" w14:paraId="16BBD994" w14:textId="77777777" w:rsidTr="00A57108">
        <w:trPr>
          <w:trHeight w:val="410"/>
        </w:trPr>
        <w:tc>
          <w:tcPr>
            <w:tcW w:w="10544" w:type="dxa"/>
            <w:shd w:val="clear" w:color="auto" w:fill="auto"/>
            <w:vAlign w:val="center"/>
          </w:tcPr>
          <w:p w14:paraId="72C5CDFB" w14:textId="77777777" w:rsidR="00BE3310" w:rsidRDefault="00BE3310" w:rsidP="00A57108">
            <w:pPr>
              <w:tabs>
                <w:tab w:val="left" w:pos="2340"/>
                <w:tab w:val="left" w:pos="5220"/>
                <w:tab w:val="left" w:pos="6660"/>
              </w:tabs>
            </w:pPr>
          </w:p>
          <w:p w14:paraId="297C0AEC" w14:textId="77777777" w:rsidR="006D7EA5" w:rsidRPr="001C654F" w:rsidRDefault="00DA25D2" w:rsidP="00A57108">
            <w:pPr>
              <w:tabs>
                <w:tab w:val="left" w:pos="2340"/>
                <w:tab w:val="left" w:pos="5220"/>
                <w:tab w:val="left" w:pos="6660"/>
              </w:tabs>
              <w:rPr>
                <w:u w:val="single"/>
              </w:rPr>
            </w:pPr>
            <w:r>
              <w:t>Subject/</w:t>
            </w:r>
            <w:r w:rsidR="006D7EA5" w:rsidRPr="006D7EA5">
              <w:t>Catalog number</w:t>
            </w:r>
            <w:r w:rsidR="00BE3310">
              <w:t>:</w:t>
            </w:r>
            <w:r w:rsidR="00DA04B0">
              <w:t xml:space="preserve"> FTDI 0000</w:t>
            </w:r>
            <w:r w:rsidR="00BE3310">
              <w:t xml:space="preserve">      </w:t>
            </w:r>
            <w:r w:rsidR="002A04FC">
              <w:t xml:space="preserve">  </w:t>
            </w:r>
            <w:r w:rsidR="00037962">
              <w:t xml:space="preserve">Class number:               </w:t>
            </w:r>
            <w:r w:rsidR="006D7EA5" w:rsidRPr="006D7EA5">
              <w:t>Credits</w:t>
            </w:r>
            <w:r w:rsidR="00BE3310">
              <w:t xml:space="preserve"> </w:t>
            </w:r>
            <w:r w:rsidR="006D7EA5" w:rsidRPr="006D7EA5">
              <w:t>Term</w:t>
            </w:r>
            <w:r w:rsidR="00BE3310">
              <w:t>:</w:t>
            </w:r>
            <w:r w:rsidR="00DA04B0">
              <w:t xml:space="preserve"> </w:t>
            </w:r>
          </w:p>
        </w:tc>
      </w:tr>
      <w:tr w:rsidR="006D7EA5" w:rsidRPr="001C654F" w14:paraId="41FC5379" w14:textId="77777777" w:rsidTr="00A57108">
        <w:trPr>
          <w:trHeight w:val="392"/>
        </w:trPr>
        <w:tc>
          <w:tcPr>
            <w:tcW w:w="10544" w:type="dxa"/>
            <w:shd w:val="clear" w:color="auto" w:fill="auto"/>
            <w:vAlign w:val="center"/>
          </w:tcPr>
          <w:p w14:paraId="3F96AE13" w14:textId="77777777" w:rsidR="006D7EA5" w:rsidRDefault="006D7EA5" w:rsidP="00A57108">
            <w:pPr>
              <w:tabs>
                <w:tab w:val="left" w:pos="5040"/>
                <w:tab w:val="left" w:pos="6480"/>
                <w:tab w:val="left" w:pos="6660"/>
              </w:tabs>
            </w:pPr>
          </w:p>
          <w:p w14:paraId="12A0E84B" w14:textId="77777777" w:rsidR="006D7EA5" w:rsidRPr="001C654F" w:rsidRDefault="00BE3310" w:rsidP="00A57108">
            <w:pPr>
              <w:tabs>
                <w:tab w:val="left" w:pos="5040"/>
                <w:tab w:val="left" w:pos="6480"/>
                <w:tab w:val="left" w:pos="6660"/>
              </w:tabs>
              <w:rPr>
                <w:u w:val="single"/>
              </w:rPr>
            </w:pPr>
            <w:r>
              <w:t xml:space="preserve">Supervising faculty member:     </w:t>
            </w:r>
            <w:r w:rsidR="00DA04B0">
              <w:t xml:space="preserve">   </w:t>
            </w:r>
            <w:r>
              <w:t xml:space="preserve"> </w:t>
            </w:r>
            <w:r w:rsidR="002A04FC">
              <w:t xml:space="preserve">                              </w:t>
            </w:r>
            <w:r>
              <w:t xml:space="preserve"> </w:t>
            </w:r>
            <w:r w:rsidR="006D7EA5" w:rsidRPr="006D7EA5">
              <w:t>Dept./S</w:t>
            </w:r>
            <w:r>
              <w:t>chool:</w:t>
            </w:r>
          </w:p>
        </w:tc>
      </w:tr>
    </w:tbl>
    <w:p w14:paraId="081B14B7" w14:textId="77777777" w:rsidR="00E404E2" w:rsidRDefault="00E404E2">
      <w:pPr>
        <w:tabs>
          <w:tab w:val="left" w:pos="6480"/>
          <w:tab w:val="left" w:pos="6660"/>
        </w:tabs>
      </w:pPr>
    </w:p>
    <w:p w14:paraId="11F65619" w14:textId="77777777" w:rsidR="00E404E2" w:rsidRDefault="00BE3310">
      <w:pPr>
        <w:tabs>
          <w:tab w:val="left" w:pos="6480"/>
          <w:tab w:val="left" w:pos="6660"/>
        </w:tabs>
      </w:pPr>
      <w:r>
        <w:t xml:space="preserve">  </w:t>
      </w:r>
      <w:r w:rsidR="00E404E2">
        <w:t xml:space="preserve">Objectives for </w:t>
      </w:r>
      <w:r w:rsidR="00211DD1">
        <w:t>Semester FTDI:</w:t>
      </w:r>
    </w:p>
    <w:p w14:paraId="3251B79A" w14:textId="77777777" w:rsidR="0005732B" w:rsidRDefault="0005732B">
      <w:pPr>
        <w:tabs>
          <w:tab w:val="left" w:pos="6480"/>
          <w:tab w:val="left" w:pos="6660"/>
        </w:tabs>
      </w:pPr>
    </w:p>
    <w:p w14:paraId="03FD6378" w14:textId="77777777" w:rsidR="00E404E2" w:rsidRDefault="00E404E2">
      <w:pPr>
        <w:tabs>
          <w:tab w:val="left" w:pos="6480"/>
          <w:tab w:val="left" w:pos="6660"/>
        </w:tabs>
      </w:pPr>
    </w:p>
    <w:p w14:paraId="2ADDA1E0" w14:textId="77777777" w:rsidR="00E404E2" w:rsidRDefault="00BE3310">
      <w:pPr>
        <w:tabs>
          <w:tab w:val="left" w:pos="6480"/>
          <w:tab w:val="left" w:pos="6660"/>
        </w:tabs>
      </w:pPr>
      <w:r>
        <w:t xml:space="preserve">  </w:t>
      </w:r>
      <w:r w:rsidR="00E404E2">
        <w:t xml:space="preserve">Method(s) for Achieving </w:t>
      </w:r>
      <w:r w:rsidR="00894643">
        <w:t>Objectives</w:t>
      </w:r>
      <w:r>
        <w:t>:</w:t>
      </w:r>
    </w:p>
    <w:p w14:paraId="1397D975" w14:textId="77777777" w:rsidR="00E404E2" w:rsidRDefault="00E404E2">
      <w:pPr>
        <w:tabs>
          <w:tab w:val="left" w:pos="6480"/>
          <w:tab w:val="left" w:pos="6660"/>
        </w:tabs>
      </w:pPr>
    </w:p>
    <w:p w14:paraId="437E1121" w14:textId="77777777" w:rsidR="00E404E2" w:rsidRDefault="00E404E2">
      <w:pPr>
        <w:tabs>
          <w:tab w:val="left" w:pos="6480"/>
          <w:tab w:val="left" w:pos="6660"/>
        </w:tabs>
      </w:pPr>
    </w:p>
    <w:p w14:paraId="5663FE99" w14:textId="77777777" w:rsidR="00E404E2" w:rsidRDefault="00BE3310">
      <w:pPr>
        <w:tabs>
          <w:tab w:val="left" w:pos="6480"/>
          <w:tab w:val="left" w:pos="6660"/>
        </w:tabs>
      </w:pPr>
      <w:r>
        <w:t xml:space="preserve">  </w:t>
      </w:r>
      <w:r w:rsidR="00E404E2">
        <w:t xml:space="preserve">Method for Evaluating Achievement of </w:t>
      </w:r>
      <w:r w:rsidR="00894643">
        <w:t>Objectives</w:t>
      </w:r>
      <w:r w:rsidR="009B798F">
        <w:t xml:space="preserve">: </w:t>
      </w:r>
    </w:p>
    <w:p w14:paraId="552B04BA" w14:textId="77777777" w:rsidR="00E404E2" w:rsidRDefault="00DA04B0" w:rsidP="00DA04B0">
      <w:pPr>
        <w:tabs>
          <w:tab w:val="left" w:pos="720"/>
          <w:tab w:val="left" w:pos="6480"/>
        </w:tabs>
      </w:pPr>
      <w:r>
        <w:tab/>
      </w:r>
    </w:p>
    <w:p w14:paraId="6E6148E8" w14:textId="77777777" w:rsidR="00E404E2" w:rsidRDefault="00E404E2">
      <w:pPr>
        <w:tabs>
          <w:tab w:val="left" w:pos="6480"/>
          <w:tab w:val="left" w:pos="6660"/>
        </w:tabs>
      </w:pPr>
    </w:p>
    <w:p w14:paraId="2536D75B" w14:textId="77777777" w:rsidR="005A418F" w:rsidRDefault="005A418F">
      <w:pPr>
        <w:tabs>
          <w:tab w:val="left" w:pos="6480"/>
          <w:tab w:val="left" w:pos="6660"/>
        </w:tabs>
      </w:pPr>
    </w:p>
    <w:p w14:paraId="43F08743" w14:textId="77777777" w:rsidR="005A418F" w:rsidRDefault="005A418F">
      <w:pPr>
        <w:tabs>
          <w:tab w:val="left" w:pos="6480"/>
          <w:tab w:val="left" w:pos="6660"/>
        </w:tabs>
      </w:pPr>
    </w:p>
    <w:p w14:paraId="7D8200EF" w14:textId="77777777" w:rsidR="009B798F" w:rsidRDefault="009B798F">
      <w:pPr>
        <w:tabs>
          <w:tab w:val="left" w:pos="6480"/>
          <w:tab w:val="left" w:pos="6660"/>
        </w:tabs>
      </w:pPr>
    </w:p>
    <w:p w14:paraId="7F6ACABB" w14:textId="77777777" w:rsidR="00E404E2" w:rsidRDefault="00E404E2">
      <w:pPr>
        <w:tabs>
          <w:tab w:val="left" w:pos="6480"/>
          <w:tab w:val="left" w:pos="6660"/>
        </w:tabs>
        <w:jc w:val="right"/>
      </w:pPr>
    </w:p>
    <w:p w14:paraId="3EF05627" w14:textId="77777777" w:rsidR="00A57108" w:rsidRDefault="003F467A">
      <w:pPr>
        <w:pBdr>
          <w:bottom w:val="single" w:sz="12" w:space="1" w:color="auto"/>
        </w:pBdr>
        <w:tabs>
          <w:tab w:val="left" w:pos="6480"/>
          <w:tab w:val="left" w:pos="6660"/>
        </w:tabs>
      </w:pPr>
      <w:r>
        <w:tab/>
      </w:r>
    </w:p>
    <w:p w14:paraId="2525F780" w14:textId="77777777" w:rsidR="00E404E2" w:rsidRDefault="00A57108">
      <w:pPr>
        <w:pBdr>
          <w:bottom w:val="single" w:sz="12" w:space="1" w:color="auto"/>
        </w:pBdr>
        <w:tabs>
          <w:tab w:val="left" w:pos="6480"/>
          <w:tab w:val="left" w:pos="6660"/>
        </w:tabs>
      </w:pPr>
      <w:r>
        <w:tab/>
      </w:r>
    </w:p>
    <w:p w14:paraId="3C94C177" w14:textId="77777777" w:rsidR="00E404E2" w:rsidRDefault="00E404E2">
      <w:pPr>
        <w:tabs>
          <w:tab w:val="left" w:pos="5760"/>
          <w:tab w:val="left" w:pos="6660"/>
        </w:tabs>
      </w:pPr>
      <w:r>
        <w:t>Student’s Signature</w:t>
      </w:r>
      <w:r>
        <w:tab/>
        <w:t>Date</w:t>
      </w:r>
    </w:p>
    <w:p w14:paraId="31CED583" w14:textId="77777777" w:rsidR="00E404E2" w:rsidRDefault="00E404E2">
      <w:pPr>
        <w:tabs>
          <w:tab w:val="left" w:pos="5760"/>
          <w:tab w:val="left" w:pos="6660"/>
        </w:tabs>
      </w:pPr>
    </w:p>
    <w:p w14:paraId="66E1CFEA" w14:textId="77777777" w:rsidR="00E404E2" w:rsidRDefault="00E404E2">
      <w:pPr>
        <w:pBdr>
          <w:bottom w:val="single" w:sz="12" w:space="1" w:color="auto"/>
        </w:pBdr>
        <w:tabs>
          <w:tab w:val="left" w:pos="5760"/>
          <w:tab w:val="left" w:pos="6660"/>
        </w:tabs>
      </w:pPr>
    </w:p>
    <w:p w14:paraId="7FF22F3A" w14:textId="77777777" w:rsidR="00B1136E" w:rsidRDefault="00B1136E">
      <w:pPr>
        <w:pBdr>
          <w:bottom w:val="single" w:sz="12" w:space="1" w:color="auto"/>
        </w:pBdr>
        <w:tabs>
          <w:tab w:val="left" w:pos="5760"/>
          <w:tab w:val="left" w:pos="6660"/>
        </w:tabs>
      </w:pPr>
    </w:p>
    <w:p w14:paraId="090AC181" w14:textId="77777777" w:rsidR="00B1136E" w:rsidRDefault="005354C4">
      <w:pPr>
        <w:pBdr>
          <w:bottom w:val="single" w:sz="12" w:space="1" w:color="auto"/>
        </w:pBdr>
        <w:tabs>
          <w:tab w:val="left" w:pos="5760"/>
          <w:tab w:val="left" w:pos="6660"/>
        </w:tabs>
      </w:pPr>
      <w:r>
        <w:t xml:space="preserve">  </w:t>
      </w:r>
    </w:p>
    <w:p w14:paraId="7CAE2808" w14:textId="77777777" w:rsidR="00A57108" w:rsidRDefault="005354C4">
      <w:pPr>
        <w:pBdr>
          <w:bottom w:val="single" w:sz="12" w:space="1" w:color="auto"/>
        </w:pBdr>
        <w:tabs>
          <w:tab w:val="left" w:pos="5760"/>
          <w:tab w:val="left" w:pos="6660"/>
        </w:tabs>
      </w:pPr>
      <w:r>
        <w:t xml:space="preserve">     </w:t>
      </w:r>
    </w:p>
    <w:p w14:paraId="4042C79F" w14:textId="77777777" w:rsidR="00B1136E" w:rsidRDefault="00B1136E">
      <w:pPr>
        <w:pBdr>
          <w:bottom w:val="single" w:sz="12" w:space="1" w:color="auto"/>
        </w:pBdr>
        <w:tabs>
          <w:tab w:val="left" w:pos="5760"/>
          <w:tab w:val="left" w:pos="6660"/>
        </w:tabs>
      </w:pPr>
    </w:p>
    <w:p w14:paraId="5CF0FD65" w14:textId="77777777" w:rsidR="00E404E2" w:rsidRDefault="005354C4">
      <w:pPr>
        <w:pBdr>
          <w:bottom w:val="single" w:sz="12" w:space="1" w:color="auto"/>
        </w:pBdr>
        <w:tabs>
          <w:tab w:val="left" w:pos="5760"/>
          <w:tab w:val="left" w:pos="6660"/>
        </w:tabs>
      </w:pPr>
      <w:r>
        <w:tab/>
      </w:r>
      <w:r>
        <w:tab/>
      </w:r>
    </w:p>
    <w:p w14:paraId="2435F558" w14:textId="77777777" w:rsidR="00E404E2" w:rsidRDefault="009F7A76">
      <w:pPr>
        <w:tabs>
          <w:tab w:val="left" w:pos="5760"/>
          <w:tab w:val="left" w:pos="6660"/>
        </w:tabs>
      </w:pPr>
      <w:r>
        <w:t xml:space="preserve">Faculty </w:t>
      </w:r>
      <w:r w:rsidR="00E404E2">
        <w:t>Advisor’s Signature</w:t>
      </w:r>
      <w:r w:rsidR="00E404E2">
        <w:tab/>
        <w:t>Date</w:t>
      </w:r>
    </w:p>
    <w:p w14:paraId="4511E8CA" w14:textId="77777777" w:rsidR="0005732B" w:rsidRDefault="0005732B">
      <w:pPr>
        <w:tabs>
          <w:tab w:val="left" w:pos="5760"/>
          <w:tab w:val="left" w:pos="6660"/>
        </w:tabs>
      </w:pPr>
    </w:p>
    <w:p w14:paraId="40DD2B96" w14:textId="77777777" w:rsidR="002C6C7F" w:rsidRPr="009B798F" w:rsidRDefault="002C6C7F" w:rsidP="00894643">
      <w:pPr>
        <w:tabs>
          <w:tab w:val="left" w:pos="5760"/>
          <w:tab w:val="left" w:pos="6660"/>
        </w:tabs>
      </w:pPr>
    </w:p>
    <w:p w14:paraId="6D8B120A" w14:textId="77777777" w:rsidR="009B798F" w:rsidRDefault="003672FD" w:rsidP="00894643">
      <w:pPr>
        <w:tabs>
          <w:tab w:val="left" w:pos="5760"/>
          <w:tab w:val="left" w:pos="6660"/>
        </w:tabs>
      </w:pPr>
      <w:r w:rsidRPr="009B798F">
        <w:t xml:space="preserve"> </w:t>
      </w:r>
      <w:r w:rsidR="009B798F">
        <w:t xml:space="preserve">A </w:t>
      </w:r>
      <w:r w:rsidRPr="009B798F">
        <w:t>signed copy of this form will be</w:t>
      </w:r>
      <w:r w:rsidR="00894643" w:rsidRPr="009B798F">
        <w:t xml:space="preserve"> needed before the student will be permitted to registe</w:t>
      </w:r>
      <w:r w:rsidRPr="009B798F">
        <w:t xml:space="preserve">r for </w:t>
      </w:r>
      <w:r w:rsidR="001C654F">
        <w:t>FTDI.</w:t>
      </w:r>
    </w:p>
    <w:p w14:paraId="0B3FED97" w14:textId="2A8AE37F" w:rsidR="0005732B" w:rsidRDefault="003672FD">
      <w:pPr>
        <w:tabs>
          <w:tab w:val="left" w:pos="5760"/>
          <w:tab w:val="left" w:pos="6660"/>
        </w:tabs>
      </w:pPr>
      <w:r w:rsidRPr="009B798F">
        <w:t xml:space="preserve"> Submit this form</w:t>
      </w:r>
      <w:r w:rsidR="00525D2A" w:rsidRPr="009B798F">
        <w:t xml:space="preserve"> to </w:t>
      </w:r>
      <w:r w:rsidR="00CB50D6">
        <w:t>Courtney Fleck</w:t>
      </w:r>
      <w:r w:rsidR="003E1B25">
        <w:t xml:space="preserve">, </w:t>
      </w:r>
      <w:r w:rsidR="007111B7">
        <w:t>in 40</w:t>
      </w:r>
      <w:r w:rsidR="00D049DA">
        <w:t>3</w:t>
      </w:r>
      <w:r w:rsidR="007111B7">
        <w:t xml:space="preserve">2 Forbes Tower, </w:t>
      </w:r>
      <w:r w:rsidR="00525D2A" w:rsidRPr="009B798F">
        <w:t xml:space="preserve">or send to </w:t>
      </w:r>
      <w:r w:rsidR="00CB50D6">
        <w:t>courtney.fleck</w:t>
      </w:r>
      <w:hyperlink r:id="rId9" w:history="1">
        <w:r w:rsidR="00525D2A" w:rsidRPr="009B798F">
          <w:rPr>
            <w:rStyle w:val="Hyperlink"/>
          </w:rPr>
          <w:t>@pitt.edu</w:t>
        </w:r>
      </w:hyperlink>
    </w:p>
    <w:sectPr w:rsidR="0005732B" w:rsidSect="009F7A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A7339"/>
    <w:multiLevelType w:val="hybridMultilevel"/>
    <w:tmpl w:val="3022F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465D0"/>
    <w:multiLevelType w:val="hybridMultilevel"/>
    <w:tmpl w:val="6608DFF8"/>
    <w:lvl w:ilvl="0" w:tplc="A9745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A6C3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EA97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2AAC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A41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FE5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28AE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1210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60A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CCA4BB5"/>
    <w:multiLevelType w:val="hybridMultilevel"/>
    <w:tmpl w:val="21DC5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506392"/>
    <w:multiLevelType w:val="hybridMultilevel"/>
    <w:tmpl w:val="54FA7E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0E746CE"/>
    <w:multiLevelType w:val="hybridMultilevel"/>
    <w:tmpl w:val="11A44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760AD"/>
    <w:multiLevelType w:val="hybridMultilevel"/>
    <w:tmpl w:val="F4E82E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C050CF"/>
    <w:multiLevelType w:val="hybridMultilevel"/>
    <w:tmpl w:val="C07CDF8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FEE"/>
    <w:rsid w:val="00037962"/>
    <w:rsid w:val="0005732B"/>
    <w:rsid w:val="000C7A00"/>
    <w:rsid w:val="00173A62"/>
    <w:rsid w:val="001C654F"/>
    <w:rsid w:val="001D520C"/>
    <w:rsid w:val="00211DD1"/>
    <w:rsid w:val="002A04FC"/>
    <w:rsid w:val="002C6C7F"/>
    <w:rsid w:val="00347410"/>
    <w:rsid w:val="003672FD"/>
    <w:rsid w:val="003C59ED"/>
    <w:rsid w:val="003E1B25"/>
    <w:rsid w:val="003F467A"/>
    <w:rsid w:val="00400E99"/>
    <w:rsid w:val="0049263D"/>
    <w:rsid w:val="004E55B0"/>
    <w:rsid w:val="00525D2A"/>
    <w:rsid w:val="005354C4"/>
    <w:rsid w:val="00580FEE"/>
    <w:rsid w:val="005A418F"/>
    <w:rsid w:val="005A6C49"/>
    <w:rsid w:val="006D7EA5"/>
    <w:rsid w:val="007111B7"/>
    <w:rsid w:val="00723A85"/>
    <w:rsid w:val="00767645"/>
    <w:rsid w:val="007E01FB"/>
    <w:rsid w:val="00810452"/>
    <w:rsid w:val="0082169F"/>
    <w:rsid w:val="00837CEE"/>
    <w:rsid w:val="00894643"/>
    <w:rsid w:val="008D77E8"/>
    <w:rsid w:val="00945FE6"/>
    <w:rsid w:val="009B798F"/>
    <w:rsid w:val="009C1773"/>
    <w:rsid w:val="009F7A76"/>
    <w:rsid w:val="00A5631E"/>
    <w:rsid w:val="00A57108"/>
    <w:rsid w:val="00AA0847"/>
    <w:rsid w:val="00B1136E"/>
    <w:rsid w:val="00B22CF8"/>
    <w:rsid w:val="00B30611"/>
    <w:rsid w:val="00B51A3D"/>
    <w:rsid w:val="00BE3310"/>
    <w:rsid w:val="00C21E35"/>
    <w:rsid w:val="00CB50D6"/>
    <w:rsid w:val="00D049DA"/>
    <w:rsid w:val="00DA04B0"/>
    <w:rsid w:val="00DA25D2"/>
    <w:rsid w:val="00DB1F09"/>
    <w:rsid w:val="00E32ED7"/>
    <w:rsid w:val="00E33F0E"/>
    <w:rsid w:val="00E404E2"/>
    <w:rsid w:val="00E66666"/>
    <w:rsid w:val="00EC5FFF"/>
    <w:rsid w:val="00EE19AF"/>
    <w:rsid w:val="00F040E6"/>
    <w:rsid w:val="00F1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869030"/>
  <w15:chartTrackingRefBased/>
  <w15:docId w15:val="{F3E0AA0B-77C0-47B9-BD20-71F891AC6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30611"/>
    <w:pPr>
      <w:ind w:left="720"/>
    </w:pPr>
  </w:style>
  <w:style w:type="character" w:styleId="Hyperlink">
    <w:name w:val="Hyperlink"/>
    <w:rsid w:val="003672FD"/>
    <w:rPr>
      <w:color w:val="0563C1"/>
      <w:u w:val="single"/>
    </w:rPr>
  </w:style>
  <w:style w:type="table" w:styleId="TableGrid">
    <w:name w:val="Table Grid"/>
    <w:basedOn w:val="TableNormal"/>
    <w:rsid w:val="006D7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78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82624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dkeelan@pit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CB8FAF351D564E9A32745455D3E1F4" ma:contentTypeVersion="10" ma:contentTypeDescription="Create a new document." ma:contentTypeScope="" ma:versionID="6a4471f189898c3cebf6302b4e1cfce7">
  <xsd:schema xmlns:xsd="http://www.w3.org/2001/XMLSchema" xmlns:xs="http://www.w3.org/2001/XMLSchema" xmlns:p="http://schemas.microsoft.com/office/2006/metadata/properties" xmlns:ns2="43b39a8c-ac4a-4742-95af-d601dedcc124" targetNamespace="http://schemas.microsoft.com/office/2006/metadata/properties" ma:root="true" ma:fieldsID="a4d11ec54ef1e130209d57bd62171f3d" ns2:_="">
    <xsd:import namespace="43b39a8c-ac4a-4742-95af-d601dedcc1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b39a8c-ac4a-4742-95af-d601dedcc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FC621-2777-464C-B5D2-38E2B5D884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861885-BE45-431B-992A-DF1D952255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563989-1253-4F4D-9DD3-E10C6B7A53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b39a8c-ac4a-4742-95af-d601dedcc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CB09DC-F042-4310-B050-D9D2F95E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PITTSBURGH</vt:lpstr>
    </vt:vector>
  </TitlesOfParts>
  <Company>Dell Computer Corporation</Company>
  <LinksUpToDate>false</LinksUpToDate>
  <CharactersWithSpaces>1033</CharactersWithSpaces>
  <SharedDoc>false</SharedDoc>
  <HLinks>
    <vt:vector size="6" baseType="variant">
      <vt:variant>
        <vt:i4>3080221</vt:i4>
      </vt:variant>
      <vt:variant>
        <vt:i4>0</vt:i4>
      </vt:variant>
      <vt:variant>
        <vt:i4>0</vt:i4>
      </vt:variant>
      <vt:variant>
        <vt:i4>5</vt:i4>
      </vt:variant>
      <vt:variant>
        <vt:lpwstr>mailto:dkeelan@pitt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PITTSBURGH</dc:title>
  <dc:subject/>
  <dc:creator>Preferred Customer</dc:creator>
  <cp:keywords/>
  <cp:lastModifiedBy>Fleck, Courtney</cp:lastModifiedBy>
  <cp:revision>7</cp:revision>
  <cp:lastPrinted>2016-11-21T15:48:00Z</cp:lastPrinted>
  <dcterms:created xsi:type="dcterms:W3CDTF">2019-07-09T15:01:00Z</dcterms:created>
  <dcterms:modified xsi:type="dcterms:W3CDTF">2021-11-0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CB8FAF351D564E9A32745455D3E1F4</vt:lpwstr>
  </property>
</Properties>
</file>